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2CC2801" w:rsidR="006373EC" w:rsidRPr="00B15261" w:rsidRDefault="008C7F1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STAVKUKO s. r. o.</w:t>
            </w:r>
            <w:r w:rsidR="005D64D2" w:rsidRPr="005D64D2">
              <w:rPr>
                <w:rFonts w:ascii="Arial" w:hAnsi="Arial" w:cs="Arial"/>
              </w:rPr>
              <w:t>,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040CFFF6" w:rsidR="002D7E6D" w:rsidRPr="00B15261" w:rsidRDefault="008C7F1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5054462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5C0E97A" w:rsidR="002D7E6D" w:rsidRPr="008C7F14" w:rsidRDefault="008C7F14" w:rsidP="008C7F14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Studená 4503/11 821 04 Bratislava - mestská časť</w:t>
            </w:r>
            <w:r>
              <w:rPr>
                <w:rFonts w:ascii="Arial" w:hAnsi="Arial" w:cs="Arial"/>
              </w:rPr>
              <w:t xml:space="preserve"> </w:t>
            </w:r>
            <w:r w:rsidRPr="008C7F14">
              <w:rPr>
                <w:rFonts w:ascii="Arial" w:hAnsi="Arial" w:cs="Arial"/>
              </w:rPr>
              <w:t>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226D51E8" w:rsidR="002D7E6D" w:rsidRPr="00B15261" w:rsidRDefault="008C7F14" w:rsidP="008C7F14">
            <w:pPr>
              <w:tabs>
                <w:tab w:val="left" w:pos="72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D465" w14:textId="77777777" w:rsidR="00F52D7E" w:rsidRDefault="00F52D7E">
      <w:r>
        <w:separator/>
      </w:r>
    </w:p>
  </w:endnote>
  <w:endnote w:type="continuationSeparator" w:id="0">
    <w:p w14:paraId="4D177AB1" w14:textId="77777777" w:rsidR="00F52D7E" w:rsidRDefault="00F5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FC65" w14:textId="77777777" w:rsidR="00F52D7E" w:rsidRDefault="00F52D7E">
      <w:r>
        <w:separator/>
      </w:r>
    </w:p>
  </w:footnote>
  <w:footnote w:type="continuationSeparator" w:id="0">
    <w:p w14:paraId="1B7EE2E7" w14:textId="77777777" w:rsidR="00F52D7E" w:rsidRDefault="00F5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F23B9A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C7F14" w:rsidRPr="008C7F14">
      <w:t>505446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C7F14" w:rsidRPr="008C7F14">
      <w:t>2120376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A16"/>
    <w:multiLevelType w:val="multilevel"/>
    <w:tmpl w:val="530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2698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0599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C7F14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52D7E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0:08:00Z</dcterms:created>
  <dcterms:modified xsi:type="dcterms:W3CDTF">2025-06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